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A126E2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 </w:t>
      </w:r>
      <w:r w:rsidR="0038102E"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EB6493">
        <w:rPr>
          <w:rFonts w:ascii="Times New Roman" w:hAnsi="Times New Roman" w:cs="Times New Roman"/>
          <w:b/>
          <w:color w:val="101010"/>
          <w:sz w:val="28"/>
        </w:rPr>
        <w:t>2</w:t>
      </w:r>
      <w:r w:rsidR="00C80A39">
        <w:rPr>
          <w:rFonts w:ascii="Times New Roman" w:hAnsi="Times New Roman" w:cs="Times New Roman"/>
          <w:b/>
          <w:color w:val="101010"/>
          <w:sz w:val="28"/>
        </w:rPr>
        <w:t>7</w:t>
      </w:r>
      <w:r w:rsidR="00EB6493">
        <w:rPr>
          <w:rFonts w:ascii="Times New Roman" w:hAnsi="Times New Roman" w:cs="Times New Roman"/>
          <w:b/>
          <w:color w:val="101010"/>
          <w:sz w:val="28"/>
        </w:rPr>
        <w:t>.0</w:t>
      </w:r>
      <w:r w:rsidR="00C80A39">
        <w:rPr>
          <w:rFonts w:ascii="Times New Roman" w:hAnsi="Times New Roman" w:cs="Times New Roman"/>
          <w:b/>
          <w:color w:val="101010"/>
          <w:sz w:val="28"/>
        </w:rPr>
        <w:t>2</w:t>
      </w:r>
      <w:r w:rsidR="00EB6493">
        <w:rPr>
          <w:rFonts w:ascii="Times New Roman" w:hAnsi="Times New Roman" w:cs="Times New Roman"/>
          <w:b/>
          <w:color w:val="101010"/>
          <w:sz w:val="28"/>
        </w:rPr>
        <w:t>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260AA8">
        <w:rPr>
          <w:rFonts w:ascii="Times New Roman" w:hAnsi="Times New Roman" w:cs="Times New Roman"/>
          <w:color w:val="FF0000"/>
          <w:sz w:val="24"/>
          <w:szCs w:val="24"/>
        </w:rPr>
        <w:t>0103202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4F1BC1">
        <w:rPr>
          <w:rFonts w:ascii="Times New Roman" w:hAnsi="Times New Roman" w:cs="Times New Roman"/>
          <w:b/>
          <w:sz w:val="24"/>
          <w:szCs w:val="24"/>
        </w:rPr>
        <w:t>46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</w:t>
      </w:r>
      <w:r w:rsidR="004F1BC1">
        <w:rPr>
          <w:rFonts w:ascii="Times New Roman" w:hAnsi="Times New Roman" w:cs="Times New Roman"/>
          <w:b/>
          <w:sz w:val="24"/>
          <w:szCs w:val="24"/>
        </w:rPr>
        <w:t>ов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ИВО</w:t>
      </w:r>
      <w:r w:rsidR="00A126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BC1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BC1" w:rsidRPr="005919D6" w:rsidRDefault="004F1BC1" w:rsidP="004F1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: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 xml:space="preserve">Чернова Ольга Константиновна 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C80A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80A39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Сапига Людмила Петровна </w:t>
      </w:r>
    </w:p>
    <w:p w:rsid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а Екатерина Анатольевна</w:t>
      </w:r>
    </w:p>
    <w:p w:rsidR="002F13D3" w:rsidRDefault="0038102E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C80A39" w:rsidRDefault="002F13D3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38102E" w:rsidRPr="00C80A39" w:rsidRDefault="0049049B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P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 w:rsidRPr="00C80A39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C80A39" w:rsidRPr="00C80A39" w:rsidRDefault="00C80A39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Титов Алексей Александрович</w:t>
      </w:r>
    </w:p>
    <w:p w:rsidR="00C80A39" w:rsidRPr="00C80A39" w:rsidRDefault="00C80A39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посова Галина Владимировна</w:t>
      </w:r>
    </w:p>
    <w:p w:rsidR="00C80A39" w:rsidRDefault="0038102E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Лукащук Татьяна Анатольевна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80A39" w:rsidRPr="00C80A39" w:rsidRDefault="00C80A39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Петрова Юлия Юрьевна</w:t>
      </w:r>
    </w:p>
    <w:p w:rsidR="00C80A39" w:rsidRPr="00C80A39" w:rsidRDefault="00EB6493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C80A39">
        <w:rPr>
          <w:rFonts w:ascii="Times New Roman" w:hAnsi="Times New Roman" w:cs="Times New Roman"/>
          <w:b w:val="0"/>
          <w:sz w:val="24"/>
          <w:szCs w:val="24"/>
        </w:rPr>
        <w:t>Сечина Карина Вячеславовна</w:t>
      </w:r>
    </w:p>
    <w:p w:rsidR="00D57924" w:rsidRDefault="00D57924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:rsidR="00D57924" w:rsidRDefault="00D57924" w:rsidP="00C80A39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Заглада Валентина Ивановна</w:t>
      </w:r>
    </w:p>
    <w:p w:rsidR="00D57924" w:rsidRP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Фиалка Елена Николаевна</w:t>
      </w:r>
    </w:p>
    <w:p w:rsidR="00D57924" w:rsidRP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Бегунова Виктория Владимировна</w:t>
      </w:r>
    </w:p>
    <w:p w:rsid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ечина Ирина Владимировна</w:t>
      </w:r>
    </w:p>
    <w:p w:rsid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Игнатьева Олеся Константиновна</w:t>
      </w:r>
    </w:p>
    <w:p w:rsid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шук Юлия Васильевна</w:t>
      </w:r>
    </w:p>
    <w:p w:rsid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Казанчанц Марина Ивановна</w:t>
      </w:r>
    </w:p>
    <w:p w:rsidR="00C80A39" w:rsidRPr="00D57924" w:rsidRDefault="00C80A39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виренко Олег Иванович</w:t>
      </w:r>
    </w:p>
    <w:p w:rsidR="00D57924" w:rsidRDefault="00C80A39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C80A39">
        <w:rPr>
          <w:rFonts w:ascii="Times New Roman" w:hAnsi="Times New Roman" w:cs="Times New Roman"/>
          <w:sz w:val="24"/>
          <w:szCs w:val="24"/>
        </w:rPr>
        <w:t>Бегунова Татьяна Степановна</w:t>
      </w:r>
    </w:p>
    <w:p w:rsidR="00D57924" w:rsidRDefault="00D57924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 Вячеслав Леонидович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Гончаренко Надежда Николае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lastRenderedPageBreak/>
        <w:t>Мухина Елена Александро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Агапова Наталья Ивано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Бондаренко Ирина Федоровна</w:t>
      </w:r>
    </w:p>
    <w:p w:rsidR="00D57924" w:rsidRDefault="0038102E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D57924" w:rsidRDefault="00EB6493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ПСВ</w:t>
      </w:r>
    </w:p>
    <w:p w:rsidR="00D57924" w:rsidRDefault="009E4AB0" w:rsidP="00D57924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4F1BC1" w:rsidRDefault="0040513F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D57924">
        <w:rPr>
          <w:rFonts w:ascii="Times New Roman" w:hAnsi="Times New Roman" w:cs="Times New Roman"/>
          <w:sz w:val="24"/>
          <w:szCs w:val="24"/>
        </w:rPr>
        <w:t>Пирогов Святозар Вадимович</w:t>
      </w:r>
    </w:p>
    <w:p w:rsidR="004F1BC1" w:rsidRDefault="004F1BC1" w:rsidP="004F1BC1">
      <w:pPr>
        <w:pStyle w:val="a5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4F1BC1">
        <w:rPr>
          <w:rFonts w:ascii="Times New Roman" w:hAnsi="Times New Roman" w:cs="Times New Roman"/>
          <w:sz w:val="24"/>
          <w:szCs w:val="24"/>
        </w:rPr>
        <w:t>Минаева Светлана Вячеславовна</w:t>
      </w:r>
    </w:p>
    <w:p w:rsidR="009E4AB0" w:rsidRPr="004F1BC1" w:rsidRDefault="004F1BC1" w:rsidP="007D146F">
      <w:pPr>
        <w:pStyle w:val="a5"/>
        <w:numPr>
          <w:ilvl w:val="0"/>
          <w:numId w:val="2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F1BC1">
        <w:rPr>
          <w:rFonts w:ascii="Times New Roman" w:hAnsi="Times New Roman" w:cs="Times New Roman"/>
          <w:sz w:val="24"/>
          <w:szCs w:val="24"/>
        </w:rPr>
        <w:t xml:space="preserve">Еременко Марина Ивановна </w:t>
      </w:r>
    </w:p>
    <w:p w:rsidR="00660C3E" w:rsidRPr="005919D6" w:rsidRDefault="00660C3E" w:rsidP="007D146F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7D146F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7D146F" w:rsidRPr="007D146F" w:rsidRDefault="007D146F" w:rsidP="007D146F">
      <w:pPr>
        <w:pStyle w:val="a0"/>
        <w:spacing w:after="0" w:line="240" w:lineRule="auto"/>
        <w:rPr>
          <w:lang w:eastAsia="zh-CN" w:bidi="hi-IN"/>
        </w:rPr>
      </w:pPr>
    </w:p>
    <w:p w:rsidR="004F1BC1" w:rsidRPr="007D146F" w:rsidRDefault="00C10F3E" w:rsidP="007D146F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B5">
        <w:rPr>
          <w:rFonts w:ascii="Times New Roman" w:hAnsi="Times New Roman" w:cs="Times New Roman"/>
          <w:sz w:val="24"/>
          <w:szCs w:val="24"/>
        </w:rPr>
        <w:t xml:space="preserve">Вхождение Советом ИВО </w:t>
      </w:r>
      <w:r w:rsidR="004F1BC1">
        <w:rPr>
          <w:rFonts w:ascii="Times New Roman" w:hAnsi="Times New Roman" w:cs="Times New Roman"/>
          <w:sz w:val="24"/>
          <w:szCs w:val="24"/>
        </w:rPr>
        <w:t>в 5 Теургий:</w:t>
      </w:r>
    </w:p>
    <w:p w:rsidR="004F1BC1" w:rsidRDefault="004F1BC1" w:rsidP="004F1BC1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1.048.576 ядер Синтеза космосов, зафиксированных за подразделением.</w:t>
      </w:r>
    </w:p>
    <w:p w:rsidR="004F1BC1" w:rsidRPr="002B2F00" w:rsidRDefault="004F1BC1" w:rsidP="004F1BC1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00">
        <w:rPr>
          <w:rFonts w:ascii="Times New Roman" w:hAnsi="Times New Roman" w:cs="Times New Roman"/>
          <w:sz w:val="24"/>
          <w:szCs w:val="24"/>
        </w:rPr>
        <w:t xml:space="preserve">Стяжание </w:t>
      </w:r>
      <w:r w:rsidR="002B2F00">
        <w:rPr>
          <w:rFonts w:ascii="Times New Roman" w:hAnsi="Times New Roman" w:cs="Times New Roman"/>
          <w:sz w:val="24"/>
          <w:szCs w:val="24"/>
        </w:rPr>
        <w:t>1024-рицы самоосуществления восьми видов жизни 32 миров.</w:t>
      </w:r>
    </w:p>
    <w:p w:rsidR="004F1BC1" w:rsidRDefault="004F1BC1" w:rsidP="004F1BC1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8-ядерного Хум самоосуществляемого выражения синтезом 192 видов Хум.</w:t>
      </w:r>
    </w:p>
    <w:p w:rsidR="004F1BC1" w:rsidRDefault="004F1BC1" w:rsidP="004F1BC1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жание ИВДИВО-полиса ИВО Вечного Синтеза ИВО и стяжание зданий Вечного Синтеза каждому ДП подразделения.</w:t>
      </w:r>
    </w:p>
    <w:p w:rsidR="004F1BC1" w:rsidRPr="004F1BC1" w:rsidRDefault="004F1BC1" w:rsidP="004F1BC1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яжание </w:t>
      </w:r>
      <w:r w:rsidR="002B2F0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ИВДИВО-здани</w:t>
      </w:r>
      <w:r w:rsidR="002B2F0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 в восьми космосах: </w:t>
      </w:r>
      <w:r w:rsidRPr="004F1BC1">
        <w:rPr>
          <w:rFonts w:ascii="Times New Roman" w:hAnsi="Times New Roman" w:cs="Times New Roman"/>
          <w:b/>
          <w:sz w:val="24"/>
          <w:szCs w:val="24"/>
        </w:rPr>
        <w:t>с 48-го по 55-й космос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5A588C" w:rsidRPr="004F1BC1" w:rsidRDefault="005A588C" w:rsidP="004F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8D3" w:rsidRPr="007D146F" w:rsidRDefault="004F1BC1" w:rsidP="002F15EA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ревиз</w:t>
      </w:r>
      <w:r w:rsidR="007D146F">
        <w:rPr>
          <w:rFonts w:ascii="Times New Roman" w:hAnsi="Times New Roman" w:cs="Times New Roman"/>
          <w:sz w:val="24"/>
          <w:szCs w:val="24"/>
        </w:rPr>
        <w:t xml:space="preserve">ора об изменениях Регламента </w:t>
      </w:r>
      <w:r w:rsidR="007D146F" w:rsidRPr="007D146F">
        <w:rPr>
          <w:rFonts w:ascii="Times New Roman" w:hAnsi="Times New Roman" w:cs="Times New Roman"/>
          <w:sz w:val="24"/>
          <w:szCs w:val="24"/>
        </w:rPr>
        <w:t>52 «</w:t>
      </w:r>
      <w:r w:rsidR="007D146F" w:rsidRPr="007D146F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визирование подразделения ИВДИВО»</w:t>
      </w:r>
      <w:r w:rsidR="00771838" w:rsidRPr="007D146F">
        <w:rPr>
          <w:rFonts w:ascii="Times New Roman" w:hAnsi="Times New Roman" w:cs="Times New Roman"/>
          <w:sz w:val="24"/>
          <w:szCs w:val="24"/>
        </w:rPr>
        <w:t xml:space="preserve">. </w:t>
      </w:r>
      <w:r w:rsidR="00771838" w:rsidRPr="007D146F">
        <w:rPr>
          <w:rFonts w:ascii="Times New Roman" w:hAnsi="Times New Roman" w:cs="Times New Roman"/>
          <w:i/>
          <w:sz w:val="24"/>
          <w:szCs w:val="24"/>
        </w:rPr>
        <w:t>Аблаева Х.</w:t>
      </w:r>
    </w:p>
    <w:p w:rsidR="007D146F" w:rsidRPr="007D146F" w:rsidRDefault="007D146F" w:rsidP="007D146F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D146F" w:rsidRPr="007D146F" w:rsidRDefault="007D146F" w:rsidP="007D146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 итогам принятых решений на предыдущем Совете. </w:t>
      </w:r>
      <w:r w:rsidRPr="007D146F">
        <w:rPr>
          <w:rFonts w:ascii="Times New Roman" w:hAnsi="Times New Roman" w:cs="Times New Roman"/>
          <w:i/>
          <w:sz w:val="24"/>
          <w:szCs w:val="24"/>
        </w:rPr>
        <w:t>Шефердекер В., Исламова Л., Лазаренко Л.</w:t>
      </w:r>
    </w:p>
    <w:p w:rsidR="00513A4E" w:rsidRPr="005919D6" w:rsidRDefault="00513A4E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2F15E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CB2F87" w:rsidRDefault="00CB2F87" w:rsidP="002F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D6" w:rsidRPr="00CF313B" w:rsidRDefault="00891CFA" w:rsidP="002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ИВДИВО,</w:t>
      </w:r>
      <w:r w:rsidR="007D146F">
        <w:rPr>
          <w:rFonts w:ascii="Times New Roman" w:hAnsi="Times New Roman" w:cs="Times New Roman"/>
          <w:sz w:val="24"/>
          <w:szCs w:val="24"/>
        </w:rPr>
        <w:t xml:space="preserve"> </w:t>
      </w:r>
      <w:r w:rsidR="00CF313B">
        <w:rPr>
          <w:rFonts w:ascii="Times New Roman" w:hAnsi="Times New Roman" w:cs="Times New Roman"/>
          <w:sz w:val="24"/>
          <w:szCs w:val="24"/>
        </w:rPr>
        <w:t xml:space="preserve">Космос, </w:t>
      </w:r>
      <w:r w:rsidR="007D146F">
        <w:rPr>
          <w:rFonts w:ascii="Times New Roman" w:hAnsi="Times New Roman" w:cs="Times New Roman"/>
          <w:sz w:val="24"/>
          <w:szCs w:val="24"/>
        </w:rPr>
        <w:t xml:space="preserve">Части, Самоосуществление, Жизнь, </w:t>
      </w:r>
      <w:r w:rsidR="002B2F00" w:rsidRPr="002B2F00">
        <w:rPr>
          <w:rFonts w:ascii="Times New Roman" w:hAnsi="Times New Roman" w:cs="Times New Roman"/>
          <w:sz w:val="24"/>
          <w:szCs w:val="24"/>
        </w:rPr>
        <w:t>Миры,</w:t>
      </w:r>
      <w:r w:rsidR="002B2F00">
        <w:rPr>
          <w:rFonts w:ascii="Times New Roman" w:hAnsi="Times New Roman" w:cs="Times New Roman"/>
          <w:sz w:val="24"/>
          <w:szCs w:val="24"/>
        </w:rPr>
        <w:t xml:space="preserve"> Хум, </w:t>
      </w:r>
      <w:r w:rsidR="007D146F">
        <w:rPr>
          <w:rFonts w:ascii="Times New Roman" w:hAnsi="Times New Roman" w:cs="Times New Roman"/>
          <w:sz w:val="24"/>
          <w:szCs w:val="24"/>
        </w:rPr>
        <w:t>Живая материя, Вечный Синтез, ИВДИВО-полис, Подразделение, Ревизия</w:t>
      </w:r>
      <w:r w:rsidR="00CF313B">
        <w:rPr>
          <w:rFonts w:ascii="Times New Roman" w:hAnsi="Times New Roman" w:cs="Times New Roman"/>
          <w:sz w:val="24"/>
          <w:szCs w:val="24"/>
        </w:rPr>
        <w:t>.</w:t>
      </w:r>
    </w:p>
    <w:p w:rsidR="002F15EA" w:rsidRDefault="002F15EA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D146F" w:rsidRDefault="007D146F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2F87" w:rsidRDefault="0038102E" w:rsidP="00CB2F8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>Составила ИВДИВО-секретарь протокольного</w:t>
      </w:r>
      <w:r w:rsidR="007616E8" w:rsidRPr="00CB2F87">
        <w:rPr>
          <w:rFonts w:ascii="Times New Roman" w:hAnsi="Times New Roman" w:cs="Times New Roman"/>
          <w:i/>
        </w:rPr>
        <w:t xml:space="preserve"> цивилизационного</w:t>
      </w:r>
      <w:r w:rsidRPr="00CB2F87">
        <w:rPr>
          <w:rFonts w:ascii="Times New Roman" w:hAnsi="Times New Roman" w:cs="Times New Roman"/>
          <w:i/>
        </w:rPr>
        <w:t xml:space="preserve"> синтеза ИВАС Кут Хуми </w:t>
      </w:r>
    </w:p>
    <w:p w:rsidR="0040513F" w:rsidRPr="00CB2F87" w:rsidRDefault="0038102E" w:rsidP="00CB2F8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>Швец Я.</w:t>
      </w:r>
    </w:p>
    <w:sectPr w:rsidR="0040513F" w:rsidRPr="00CB2F87" w:rsidSect="004F1BC1">
      <w:pgSz w:w="11906" w:h="16838"/>
      <w:pgMar w:top="851" w:right="850" w:bottom="851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D00" w:rsidRDefault="00AC2D00" w:rsidP="005919D6">
      <w:pPr>
        <w:spacing w:after="0" w:line="240" w:lineRule="auto"/>
      </w:pPr>
      <w:r>
        <w:separator/>
      </w:r>
    </w:p>
  </w:endnote>
  <w:endnote w:type="continuationSeparator" w:id="0">
    <w:p w:rsidR="00AC2D00" w:rsidRDefault="00AC2D00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D00" w:rsidRDefault="00AC2D00" w:rsidP="005919D6">
      <w:pPr>
        <w:spacing w:after="0" w:line="240" w:lineRule="auto"/>
      </w:pPr>
      <w:r>
        <w:separator/>
      </w:r>
    </w:p>
  </w:footnote>
  <w:footnote w:type="continuationSeparator" w:id="0">
    <w:p w:rsidR="00AC2D00" w:rsidRDefault="00AC2D00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D2B0B0D"/>
    <w:multiLevelType w:val="hybridMultilevel"/>
    <w:tmpl w:val="FA541A42"/>
    <w:lvl w:ilvl="0" w:tplc="DF94B42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43F1126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AC36C1"/>
    <w:multiLevelType w:val="hybridMultilevel"/>
    <w:tmpl w:val="B5D677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E1BE8"/>
    <w:multiLevelType w:val="hybridMultilevel"/>
    <w:tmpl w:val="F9E675F4"/>
    <w:lvl w:ilvl="0" w:tplc="94FAE8DE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27"/>
  </w:num>
  <w:num w:numId="16">
    <w:abstractNumId w:val="13"/>
  </w:num>
  <w:num w:numId="17">
    <w:abstractNumId w:val="26"/>
  </w:num>
  <w:num w:numId="18">
    <w:abstractNumId w:val="23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15"/>
  </w:num>
  <w:num w:numId="24">
    <w:abstractNumId w:val="5"/>
  </w:num>
  <w:num w:numId="25">
    <w:abstractNumId w:val="22"/>
  </w:num>
  <w:num w:numId="26">
    <w:abstractNumId w:val="11"/>
  </w:num>
  <w:num w:numId="27">
    <w:abstractNumId w:val="4"/>
  </w:num>
  <w:num w:numId="28">
    <w:abstractNumId w:val="16"/>
  </w:num>
  <w:num w:numId="29">
    <w:abstractNumId w:val="7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E24C4"/>
    <w:rsid w:val="001329EE"/>
    <w:rsid w:val="0013656F"/>
    <w:rsid w:val="00145AA5"/>
    <w:rsid w:val="00151782"/>
    <w:rsid w:val="0015374C"/>
    <w:rsid w:val="0016579A"/>
    <w:rsid w:val="00190A49"/>
    <w:rsid w:val="001C124B"/>
    <w:rsid w:val="00247971"/>
    <w:rsid w:val="00260AA8"/>
    <w:rsid w:val="002B2F00"/>
    <w:rsid w:val="002F13D3"/>
    <w:rsid w:val="002F15EA"/>
    <w:rsid w:val="002F4E16"/>
    <w:rsid w:val="00310AD5"/>
    <w:rsid w:val="0034140C"/>
    <w:rsid w:val="003551BE"/>
    <w:rsid w:val="0038102E"/>
    <w:rsid w:val="003B06B5"/>
    <w:rsid w:val="003F2561"/>
    <w:rsid w:val="003F4107"/>
    <w:rsid w:val="0040513F"/>
    <w:rsid w:val="0049049B"/>
    <w:rsid w:val="004C4497"/>
    <w:rsid w:val="004F008C"/>
    <w:rsid w:val="004F1BC1"/>
    <w:rsid w:val="00513A4E"/>
    <w:rsid w:val="00517D6D"/>
    <w:rsid w:val="0057333A"/>
    <w:rsid w:val="00590DE7"/>
    <w:rsid w:val="005919D6"/>
    <w:rsid w:val="005A588C"/>
    <w:rsid w:val="005D722D"/>
    <w:rsid w:val="00621681"/>
    <w:rsid w:val="00654784"/>
    <w:rsid w:val="00660C3E"/>
    <w:rsid w:val="006B4C45"/>
    <w:rsid w:val="007208B6"/>
    <w:rsid w:val="007616E8"/>
    <w:rsid w:val="00764AA6"/>
    <w:rsid w:val="00771838"/>
    <w:rsid w:val="007D146F"/>
    <w:rsid w:val="007F27E6"/>
    <w:rsid w:val="00834F08"/>
    <w:rsid w:val="00855344"/>
    <w:rsid w:val="008763CE"/>
    <w:rsid w:val="00891CFA"/>
    <w:rsid w:val="008B1B07"/>
    <w:rsid w:val="0093477F"/>
    <w:rsid w:val="009A305B"/>
    <w:rsid w:val="009A5DEC"/>
    <w:rsid w:val="009C51A9"/>
    <w:rsid w:val="009E4AB0"/>
    <w:rsid w:val="00A126E2"/>
    <w:rsid w:val="00A21738"/>
    <w:rsid w:val="00A34A3E"/>
    <w:rsid w:val="00A7494E"/>
    <w:rsid w:val="00AC2D00"/>
    <w:rsid w:val="00AD58D3"/>
    <w:rsid w:val="00B253F6"/>
    <w:rsid w:val="00C00971"/>
    <w:rsid w:val="00C10F3E"/>
    <w:rsid w:val="00C2506A"/>
    <w:rsid w:val="00C75275"/>
    <w:rsid w:val="00C80A39"/>
    <w:rsid w:val="00CA5F40"/>
    <w:rsid w:val="00CB2F87"/>
    <w:rsid w:val="00CB31AD"/>
    <w:rsid w:val="00CE44D8"/>
    <w:rsid w:val="00CF313B"/>
    <w:rsid w:val="00D57924"/>
    <w:rsid w:val="00D87A3D"/>
    <w:rsid w:val="00DA6132"/>
    <w:rsid w:val="00E82EE2"/>
    <w:rsid w:val="00EA5873"/>
    <w:rsid w:val="00EB6493"/>
    <w:rsid w:val="00ED2536"/>
    <w:rsid w:val="00F164EB"/>
    <w:rsid w:val="00F41918"/>
    <w:rsid w:val="00F962EC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E6D5"/>
  <w15:docId w15:val="{0CF64442-C4ED-49AB-8AC1-852B096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  <w:style w:type="character" w:styleId="aa">
    <w:name w:val="Strong"/>
    <w:basedOn w:val="a1"/>
    <w:uiPriority w:val="22"/>
    <w:qFormat/>
    <w:rsid w:val="007D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C61A-C5AA-4F64-8E3F-EFD36E7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9</cp:revision>
  <dcterms:created xsi:type="dcterms:W3CDTF">2025-09-30T17:25:00Z</dcterms:created>
  <dcterms:modified xsi:type="dcterms:W3CDTF">2026-03-01T06:28:00Z</dcterms:modified>
</cp:coreProperties>
</file>